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FD7EB" w14:textId="1F79211C" w:rsidR="000C4D90" w:rsidRPr="00B11512" w:rsidRDefault="00953426" w:rsidP="00B11512">
      <w:pPr>
        <w:jc w:val="center"/>
        <w:rPr>
          <w:rFonts w:ascii="ＭＳ Ｐ明朝" w:eastAsia="ＭＳ Ｐ明朝" w:hAnsi="ＭＳ Ｐ明朝" w:hint="eastAsia"/>
          <w:b/>
          <w:spacing w:val="2"/>
          <w:kern w:val="0"/>
          <w:sz w:val="32"/>
          <w:szCs w:val="32"/>
        </w:rPr>
      </w:pPr>
      <w:r w:rsidRPr="000C4D90">
        <w:rPr>
          <w:rFonts w:ascii="ＭＳ Ｐ明朝" w:eastAsia="ＭＳ Ｐ明朝" w:hAnsi="ＭＳ Ｐ明朝" w:hint="eastAsia"/>
          <w:b/>
          <w:spacing w:val="112"/>
          <w:kern w:val="0"/>
          <w:sz w:val="32"/>
          <w:szCs w:val="32"/>
          <w:fitText w:val="5778" w:id="-431853312"/>
        </w:rPr>
        <w:t>青洲時代行列参加申込</w:t>
      </w:r>
      <w:r w:rsidRPr="000C4D90">
        <w:rPr>
          <w:rFonts w:ascii="ＭＳ Ｐ明朝" w:eastAsia="ＭＳ Ｐ明朝" w:hAnsi="ＭＳ Ｐ明朝" w:hint="eastAsia"/>
          <w:b/>
          <w:spacing w:val="2"/>
          <w:kern w:val="0"/>
          <w:sz w:val="32"/>
          <w:szCs w:val="32"/>
          <w:fitText w:val="5778" w:id="-431853312"/>
        </w:rPr>
        <w:t>書</w:t>
      </w:r>
    </w:p>
    <w:p w14:paraId="5BEB8BE4" w14:textId="643238FB" w:rsidR="000C4D90" w:rsidRDefault="001B1FB8" w:rsidP="000C4D90">
      <w:pPr>
        <w:ind w:firstLineChars="2600" w:firstLine="62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令和　　　年　　　月　　　</w:t>
      </w:r>
      <w:r w:rsidR="00953426">
        <w:rPr>
          <w:rFonts w:ascii="ＭＳ Ｐ明朝" w:eastAsia="ＭＳ Ｐ明朝" w:hAnsi="ＭＳ Ｐ明朝" w:hint="eastAsia"/>
          <w:sz w:val="24"/>
        </w:rPr>
        <w:t>日</w:t>
      </w:r>
    </w:p>
    <w:p w14:paraId="2FCE9515" w14:textId="45E41BE6" w:rsidR="00953426" w:rsidRDefault="00203F50">
      <w:pPr>
        <w:spacing w:line="240" w:lineRule="exac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　　　　　　　　　　　　　　　　　（出演者と異なる場合はご記入ください）</w:t>
      </w:r>
    </w:p>
    <w:p w14:paraId="233A0DD0" w14:textId="77777777" w:rsidR="00953426" w:rsidRDefault="00953426">
      <w:pPr>
        <w:ind w:firstLineChars="1500" w:firstLine="360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申込者　　</w:t>
      </w:r>
      <w:r>
        <w:rPr>
          <w:rFonts w:ascii="ＭＳ Ｐ明朝" w:eastAsia="ＭＳ Ｐ明朝" w:hAnsi="ＭＳ Ｐ明朝" w:hint="eastAsia"/>
          <w:sz w:val="24"/>
          <w:u w:val="single"/>
        </w:rPr>
        <w:t xml:space="preserve">住　　所　　　　　　　　　　　　　　　　　　　　　　</w:t>
      </w:r>
    </w:p>
    <w:p w14:paraId="0530AD79" w14:textId="77777777" w:rsidR="00953426" w:rsidRDefault="00953426">
      <w:pPr>
        <w:ind w:firstLineChars="1950" w:firstLine="4680"/>
        <w:rPr>
          <w:rFonts w:ascii="ＭＳ Ｐ明朝" w:eastAsia="ＭＳ Ｐ明朝" w:hAnsi="ＭＳ Ｐ明朝"/>
          <w:sz w:val="24"/>
          <w:u w:val="single"/>
        </w:rPr>
      </w:pPr>
      <w:r>
        <w:rPr>
          <w:rFonts w:ascii="ＭＳ Ｐ明朝" w:eastAsia="ＭＳ Ｐ明朝" w:hAnsi="ＭＳ Ｐ明朝" w:hint="eastAsia"/>
          <w:sz w:val="24"/>
          <w:u w:val="single"/>
        </w:rPr>
        <w:t xml:space="preserve">氏　　名　　　　　　　　　　　　　　　　　　　　　　</w:t>
      </w:r>
    </w:p>
    <w:p w14:paraId="377BA451" w14:textId="77777777" w:rsidR="00953426" w:rsidRDefault="00953426">
      <w:pPr>
        <w:ind w:firstLineChars="1950" w:firstLine="4680"/>
        <w:rPr>
          <w:rFonts w:ascii="ＭＳ Ｐ明朝" w:eastAsia="ＭＳ Ｐ明朝" w:hAnsi="ＭＳ Ｐ明朝"/>
          <w:sz w:val="8"/>
          <w:u w:val="single"/>
        </w:rPr>
      </w:pPr>
      <w:r>
        <w:rPr>
          <w:rFonts w:ascii="ＭＳ Ｐ明朝" w:eastAsia="ＭＳ Ｐ明朝" w:hAnsi="ＭＳ Ｐ明朝" w:hint="eastAsia"/>
          <w:sz w:val="24"/>
          <w:u w:val="single"/>
        </w:rPr>
        <w:t xml:space="preserve">連絡先　　　　　　　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3"/>
        <w:gridCol w:w="2655"/>
        <w:gridCol w:w="1924"/>
        <w:gridCol w:w="2446"/>
      </w:tblGrid>
      <w:tr w:rsidR="00953426" w14:paraId="481D1065" w14:textId="77777777">
        <w:trPr>
          <w:trHeight w:val="243"/>
        </w:trPr>
        <w:tc>
          <w:tcPr>
            <w:tcW w:w="1908" w:type="dxa"/>
            <w:vMerge w:val="restart"/>
            <w:shd w:val="clear" w:color="auto" w:fill="B3B3B3"/>
            <w:vAlign w:val="center"/>
          </w:tcPr>
          <w:p w14:paraId="1D5B9B75" w14:textId="77777777" w:rsidR="00953426" w:rsidRDefault="00953426">
            <w:pPr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</w:rPr>
              <w:t>出演者氏名</w:t>
            </w:r>
          </w:p>
        </w:tc>
        <w:tc>
          <w:tcPr>
            <w:tcW w:w="7209" w:type="dxa"/>
            <w:gridSpan w:val="3"/>
            <w:tcBorders>
              <w:bottom w:val="dashed" w:sz="4" w:space="0" w:color="auto"/>
            </w:tcBorders>
          </w:tcPr>
          <w:p w14:paraId="5E679DC9" w14:textId="77777777" w:rsidR="00953426" w:rsidRDefault="0095342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（ﾌﾘｶﾞﾅ）</w:t>
            </w:r>
          </w:p>
        </w:tc>
      </w:tr>
      <w:tr w:rsidR="00953426" w14:paraId="405AEC3C" w14:textId="77777777">
        <w:trPr>
          <w:trHeight w:val="647"/>
        </w:trPr>
        <w:tc>
          <w:tcPr>
            <w:tcW w:w="1908" w:type="dxa"/>
            <w:vMerge/>
            <w:shd w:val="clear" w:color="auto" w:fill="B3B3B3"/>
            <w:vAlign w:val="center"/>
          </w:tcPr>
          <w:p w14:paraId="1E0ACD82" w14:textId="77777777" w:rsidR="00953426" w:rsidRDefault="00953426">
            <w:pPr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7209" w:type="dxa"/>
            <w:gridSpan w:val="3"/>
            <w:tcBorders>
              <w:top w:val="dashed" w:sz="4" w:space="0" w:color="auto"/>
            </w:tcBorders>
          </w:tcPr>
          <w:p w14:paraId="1F7AAD66" w14:textId="7B62A153" w:rsidR="00953426" w:rsidRDefault="009C3158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</w:p>
        </w:tc>
      </w:tr>
      <w:tr w:rsidR="00953426" w14:paraId="43C54389" w14:textId="77777777">
        <w:trPr>
          <w:trHeight w:val="982"/>
        </w:trPr>
        <w:tc>
          <w:tcPr>
            <w:tcW w:w="1908" w:type="dxa"/>
            <w:shd w:val="clear" w:color="auto" w:fill="B3B3B3"/>
            <w:vAlign w:val="center"/>
          </w:tcPr>
          <w:p w14:paraId="7B258CE4" w14:textId="77777777" w:rsidR="00953426" w:rsidRDefault="00953426">
            <w:pPr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</w:rPr>
              <w:t>出演者住所</w:t>
            </w:r>
          </w:p>
        </w:tc>
        <w:tc>
          <w:tcPr>
            <w:tcW w:w="7209" w:type="dxa"/>
            <w:gridSpan w:val="3"/>
          </w:tcPr>
          <w:p w14:paraId="6A9AF186" w14:textId="77777777" w:rsidR="00953426" w:rsidRDefault="00953426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〒</w:t>
            </w:r>
          </w:p>
          <w:p w14:paraId="553094B2" w14:textId="77777777" w:rsidR="00953426" w:rsidRDefault="00953426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953426" w14:paraId="0CD65545" w14:textId="77777777">
        <w:trPr>
          <w:trHeight w:val="858"/>
        </w:trPr>
        <w:tc>
          <w:tcPr>
            <w:tcW w:w="1908" w:type="dxa"/>
            <w:shd w:val="clear" w:color="auto" w:fill="B3B3B3"/>
            <w:vAlign w:val="center"/>
          </w:tcPr>
          <w:p w14:paraId="01BCB491" w14:textId="77777777" w:rsidR="00953426" w:rsidRDefault="00953426">
            <w:pPr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  <w:r w:rsidRPr="009B6405">
              <w:rPr>
                <w:rFonts w:ascii="ＭＳ Ｐ明朝" w:eastAsia="ＭＳ Ｐ明朝" w:hAnsi="ＭＳ Ｐ明朝" w:hint="eastAsia"/>
                <w:b/>
                <w:spacing w:val="119"/>
                <w:kern w:val="0"/>
                <w:sz w:val="24"/>
                <w:fitText w:val="1200" w:id="-139230976"/>
              </w:rPr>
              <w:t>連絡</w:t>
            </w:r>
            <w:r w:rsidRPr="009B6405">
              <w:rPr>
                <w:rFonts w:ascii="ＭＳ Ｐ明朝" w:eastAsia="ＭＳ Ｐ明朝" w:hAnsi="ＭＳ Ｐ明朝" w:hint="eastAsia"/>
                <w:b/>
                <w:spacing w:val="1"/>
                <w:kern w:val="0"/>
                <w:sz w:val="24"/>
                <w:fitText w:val="1200" w:id="-139230976"/>
              </w:rPr>
              <w:t>先</w:t>
            </w:r>
          </w:p>
        </w:tc>
        <w:tc>
          <w:tcPr>
            <w:tcW w:w="7209" w:type="dxa"/>
            <w:gridSpan w:val="3"/>
            <w:vAlign w:val="center"/>
          </w:tcPr>
          <w:p w14:paraId="3F67D154" w14:textId="77777777" w:rsidR="00953426" w:rsidRDefault="00953426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【携帯】　　　　　　　　　　　　　　　　　【自宅】</w:t>
            </w:r>
          </w:p>
        </w:tc>
      </w:tr>
      <w:tr w:rsidR="00953426" w14:paraId="22F742A4" w14:textId="77777777">
        <w:trPr>
          <w:trHeight w:val="852"/>
        </w:trPr>
        <w:tc>
          <w:tcPr>
            <w:tcW w:w="1908" w:type="dxa"/>
            <w:shd w:val="clear" w:color="auto" w:fill="B3B3B3"/>
            <w:vAlign w:val="center"/>
          </w:tcPr>
          <w:p w14:paraId="1591E2B4" w14:textId="77777777" w:rsidR="00953426" w:rsidRDefault="00953426">
            <w:pPr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</w:rPr>
              <w:t>性　　　　別</w:t>
            </w:r>
          </w:p>
        </w:tc>
        <w:tc>
          <w:tcPr>
            <w:tcW w:w="2700" w:type="dxa"/>
            <w:vAlign w:val="center"/>
          </w:tcPr>
          <w:p w14:paraId="18B2D46E" w14:textId="77777777" w:rsidR="00953426" w:rsidRDefault="00953426">
            <w:pPr>
              <w:jc w:val="center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男　　・　　女</w:t>
            </w:r>
          </w:p>
        </w:tc>
        <w:tc>
          <w:tcPr>
            <w:tcW w:w="1980" w:type="dxa"/>
            <w:vAlign w:val="center"/>
          </w:tcPr>
          <w:p w14:paraId="1F8C4CEA" w14:textId="77777777" w:rsidR="00953426" w:rsidRDefault="00953426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年　　　　齢</w:t>
            </w:r>
          </w:p>
        </w:tc>
        <w:tc>
          <w:tcPr>
            <w:tcW w:w="2529" w:type="dxa"/>
            <w:vAlign w:val="center"/>
          </w:tcPr>
          <w:p w14:paraId="646F7563" w14:textId="77777777" w:rsidR="00953426" w:rsidRDefault="00953426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　　　　　　　　　</w:t>
            </w: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歳</w:t>
            </w:r>
          </w:p>
        </w:tc>
      </w:tr>
      <w:tr w:rsidR="00953426" w14:paraId="1223AE37" w14:textId="77777777">
        <w:tc>
          <w:tcPr>
            <w:tcW w:w="1908" w:type="dxa"/>
            <w:shd w:val="clear" w:color="auto" w:fill="B3B3B3"/>
          </w:tcPr>
          <w:p w14:paraId="02C441BB" w14:textId="77777777" w:rsidR="00953426" w:rsidRDefault="00953426">
            <w:pPr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</w:rPr>
              <w:t>配 役 区 分</w:t>
            </w:r>
          </w:p>
          <w:p w14:paraId="3E1A6698" w14:textId="77777777" w:rsidR="00953426" w:rsidRDefault="00953426">
            <w:pPr>
              <w:rPr>
                <w:rFonts w:ascii="ＭＳ Ｐ明朝" w:eastAsia="ＭＳ Ｐ明朝" w:hAnsi="ＭＳ Ｐ明朝"/>
                <w:b/>
                <w:sz w:val="24"/>
              </w:rPr>
            </w:pPr>
          </w:p>
          <w:p w14:paraId="15DEAFE3" w14:textId="77777777" w:rsidR="00953426" w:rsidRDefault="00953426">
            <w:pPr>
              <w:rPr>
                <w:rFonts w:ascii="ＭＳ Ｐ明朝" w:eastAsia="ＭＳ Ｐ明朝" w:hAnsi="ＭＳ Ｐ明朝"/>
                <w:b/>
                <w:sz w:val="24"/>
              </w:rPr>
            </w:pPr>
          </w:p>
          <w:p w14:paraId="1B0E59B4" w14:textId="77777777" w:rsidR="00953426" w:rsidRDefault="00953426">
            <w:pPr>
              <w:rPr>
                <w:rFonts w:ascii="ＭＳ Ｐ明朝" w:eastAsia="ＭＳ Ｐ明朝" w:hAnsi="ＭＳ Ｐ明朝"/>
                <w:b/>
                <w:sz w:val="24"/>
              </w:rPr>
            </w:pPr>
          </w:p>
          <w:p w14:paraId="109417C0" w14:textId="77777777" w:rsidR="00953426" w:rsidRDefault="00953426">
            <w:pPr>
              <w:rPr>
                <w:rFonts w:ascii="ＭＳ Ｐ明朝" w:eastAsia="ＭＳ Ｐ明朝" w:hAnsi="ＭＳ Ｐ明朝"/>
                <w:b/>
                <w:sz w:val="24"/>
              </w:rPr>
            </w:pPr>
          </w:p>
          <w:p w14:paraId="1C5FCD8F" w14:textId="77777777" w:rsidR="00953426" w:rsidRDefault="00953426">
            <w:pPr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7209" w:type="dxa"/>
            <w:gridSpan w:val="3"/>
            <w:tcBorders>
              <w:bottom w:val="single" w:sz="4" w:space="0" w:color="auto"/>
            </w:tcBorders>
          </w:tcPr>
          <w:p w14:paraId="225DB241" w14:textId="77777777" w:rsidR="00953426" w:rsidRDefault="00953426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ご希望の配役がある場合は下記に記入してください。</w:t>
            </w:r>
          </w:p>
          <w:p w14:paraId="7F8C3024" w14:textId="5D4CAD8B" w:rsidR="00953426" w:rsidRPr="0052700B" w:rsidRDefault="00691E69">
            <w:pPr>
              <w:ind w:firstLineChars="246" w:firstLine="787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32"/>
                  <w:szCs w:val="32"/>
                </w:rPr>
                <w:id w:val="1067684751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E564D7"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  <w:r w:rsidR="00953426">
              <w:rPr>
                <w:rFonts w:ascii="ＭＳ Ｐ明朝" w:eastAsia="ＭＳ Ｐ明朝" w:hAnsi="ＭＳ Ｐ明朝" w:hint="eastAsia"/>
                <w:sz w:val="32"/>
                <w:szCs w:val="32"/>
              </w:rPr>
              <w:t xml:space="preserve">　</w:t>
            </w:r>
            <w:r w:rsidR="00AC2ABF">
              <w:rPr>
                <w:rFonts w:ascii="ＭＳ Ｐ明朝" w:eastAsia="ＭＳ Ｐ明朝" w:hAnsi="ＭＳ Ｐ明朝" w:hint="eastAsia"/>
                <w:sz w:val="32"/>
                <w:szCs w:val="32"/>
              </w:rPr>
              <w:t xml:space="preserve">　</w:t>
            </w:r>
            <w:r w:rsidR="00953426">
              <w:rPr>
                <w:rFonts w:ascii="ＭＳ Ｐ明朝" w:eastAsia="ＭＳ Ｐ明朝" w:hAnsi="ＭＳ Ｐ明朝" w:hint="eastAsia"/>
                <w:b/>
                <w:sz w:val="32"/>
                <w:szCs w:val="32"/>
              </w:rPr>
              <w:t>あ　　り</w:t>
            </w:r>
            <w:r w:rsidR="0052700B">
              <w:rPr>
                <w:rFonts w:ascii="ＭＳ Ｐ明朝" w:eastAsia="ＭＳ Ｐ明朝" w:hAnsi="ＭＳ Ｐ明朝" w:hint="eastAsia"/>
                <w:b/>
                <w:sz w:val="32"/>
                <w:szCs w:val="32"/>
              </w:rPr>
              <w:t xml:space="preserve">　　　</w:t>
            </w:r>
          </w:p>
          <w:p w14:paraId="401FCEB0" w14:textId="17052B4F" w:rsidR="00953426" w:rsidRDefault="00691E69">
            <w:pPr>
              <w:ind w:firstLineChars="246" w:firstLine="790"/>
              <w:rPr>
                <w:rFonts w:ascii="ＭＳ Ｐ明朝" w:eastAsia="ＭＳ Ｐ明朝" w:hAnsi="ＭＳ Ｐ明朝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hint="eastAsia"/>
                  <w:b/>
                  <w:sz w:val="32"/>
                  <w:szCs w:val="32"/>
                </w:rPr>
                <w:id w:val="-1960714317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9B6405">
                  <w:rPr>
                    <w:rFonts w:ascii="ＭＳ ゴシック" w:eastAsia="ＭＳ ゴシック" w:hAnsi="ＭＳ ゴシック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953426">
              <w:rPr>
                <w:rFonts w:ascii="ＭＳ Ｐ明朝" w:eastAsia="ＭＳ Ｐ明朝" w:hAnsi="ＭＳ Ｐ明朝" w:hint="eastAsia"/>
                <w:b/>
                <w:sz w:val="32"/>
                <w:szCs w:val="32"/>
              </w:rPr>
              <w:t xml:space="preserve">　　な　　し　　　</w:t>
            </w:r>
            <w:r w:rsidR="00953426">
              <w:rPr>
                <w:rFonts w:ascii="ＭＳ Ｐ明朝" w:eastAsia="ＭＳ Ｐ明朝" w:hAnsi="ＭＳ Ｐ明朝" w:hint="eastAsia"/>
                <w:sz w:val="22"/>
                <w:szCs w:val="22"/>
              </w:rPr>
              <w:t>※どちらかに☑をつけてください</w:t>
            </w:r>
            <w:r w:rsidR="00953426">
              <w:rPr>
                <w:rFonts w:ascii="ＭＳ Ｐ明朝" w:eastAsia="ＭＳ Ｐ明朝" w:hAnsi="ＭＳ Ｐ明朝" w:hint="eastAsia"/>
                <w:sz w:val="32"/>
                <w:szCs w:val="32"/>
              </w:rPr>
              <w:t>。</w:t>
            </w:r>
          </w:p>
          <w:p w14:paraId="1F490849" w14:textId="06DB831A" w:rsidR="00953426" w:rsidRDefault="00953426">
            <w:pPr>
              <w:tabs>
                <w:tab w:val="left" w:pos="1860"/>
              </w:tabs>
              <w:rPr>
                <w:rFonts w:ascii="ＭＳ Ｐ明朝" w:eastAsia="ＭＳ Ｐ明朝" w:hAnsi="ＭＳ Ｐ明朝"/>
                <w:b/>
                <w:sz w:val="32"/>
                <w:szCs w:val="32"/>
              </w:rPr>
            </w:pPr>
            <w:r>
              <w:rPr>
                <w:rFonts w:ascii="ＭＳ Ｐ明朝" w:eastAsia="ＭＳ Ｐ明朝" w:hAnsi="ＭＳ Ｐ明朝" w:hint="eastAsia"/>
                <w:b/>
                <w:sz w:val="32"/>
                <w:szCs w:val="32"/>
              </w:rPr>
              <w:t xml:space="preserve">希望配役名【　　　　　　</w:t>
            </w:r>
            <w:r w:rsidR="009B6405">
              <w:rPr>
                <w:rFonts w:ascii="ＭＳ Ｐ明朝" w:eastAsia="ＭＳ Ｐ明朝" w:hAnsi="ＭＳ Ｐ明朝" w:hint="eastAsia"/>
                <w:b/>
                <w:sz w:val="32"/>
                <w:szCs w:val="32"/>
              </w:rPr>
              <w:t xml:space="preserve">　　　　　</w:t>
            </w:r>
            <w:r>
              <w:rPr>
                <w:rFonts w:ascii="ＭＳ Ｐ明朝" w:eastAsia="ＭＳ Ｐ明朝" w:hAnsi="ＭＳ Ｐ明朝" w:hint="eastAsia"/>
                <w:b/>
                <w:sz w:val="32"/>
                <w:szCs w:val="32"/>
              </w:rPr>
              <w:t xml:space="preserve">　　　】</w:t>
            </w:r>
          </w:p>
          <w:p w14:paraId="4FCFA3E6" w14:textId="77777777" w:rsidR="00953426" w:rsidRPr="009B6405" w:rsidRDefault="00953426">
            <w:pPr>
              <w:tabs>
                <w:tab w:val="left" w:pos="1860"/>
              </w:tabs>
              <w:rPr>
                <w:rFonts w:ascii="ＭＳ Ｐ明朝" w:eastAsia="ＭＳ Ｐ明朝" w:hAnsi="ＭＳ Ｐ明朝"/>
                <w:sz w:val="22"/>
                <w:szCs w:val="22"/>
                <w:u w:val="double"/>
              </w:rPr>
            </w:pPr>
            <w:r w:rsidRPr="009B6405">
              <w:rPr>
                <w:rFonts w:ascii="ＭＳ Ｐ明朝" w:eastAsia="ＭＳ Ｐ明朝" w:hAnsi="ＭＳ Ｐ明朝" w:hint="eastAsia"/>
                <w:sz w:val="22"/>
                <w:szCs w:val="22"/>
                <w:u w:val="double"/>
              </w:rPr>
              <w:t>※応募者多数の場合、ご希望に添えない場合がありますので、あらかじめ</w:t>
            </w:r>
          </w:p>
          <w:p w14:paraId="6BCF7E0D" w14:textId="77777777" w:rsidR="00953426" w:rsidRDefault="00953426">
            <w:pPr>
              <w:tabs>
                <w:tab w:val="left" w:pos="1860"/>
              </w:tabs>
              <w:ind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B6405">
              <w:rPr>
                <w:rFonts w:ascii="ＭＳ Ｐ明朝" w:eastAsia="ＭＳ Ｐ明朝" w:hAnsi="ＭＳ Ｐ明朝" w:hint="eastAsia"/>
                <w:sz w:val="22"/>
                <w:szCs w:val="22"/>
                <w:u w:val="double"/>
              </w:rPr>
              <w:t>ご了承ください。</w:t>
            </w:r>
          </w:p>
        </w:tc>
      </w:tr>
    </w:tbl>
    <w:p w14:paraId="7DDF2042" w14:textId="77777777" w:rsidR="00953426" w:rsidRDefault="00953426">
      <w:pPr>
        <w:spacing w:line="140" w:lineRule="exact"/>
        <w:ind w:left="357"/>
        <w:rPr>
          <w:rFonts w:ascii="ＭＳ Ｐ明朝" w:eastAsia="ＭＳ Ｐ明朝" w:hAnsi="ＭＳ Ｐ明朝"/>
          <w:sz w:val="22"/>
          <w:szCs w:val="22"/>
        </w:rPr>
      </w:pPr>
    </w:p>
    <w:p w14:paraId="73E59197" w14:textId="77777777" w:rsidR="00953426" w:rsidRDefault="00953426">
      <w:pPr>
        <w:spacing w:line="140" w:lineRule="exact"/>
        <w:ind w:left="357"/>
        <w:rPr>
          <w:rFonts w:ascii="ＭＳ Ｐ明朝" w:eastAsia="ＭＳ Ｐ明朝" w:hAnsi="ＭＳ Ｐ明朝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8"/>
      </w:tblGrid>
      <w:tr w:rsidR="00953426" w14:paraId="6733153C" w14:textId="77777777" w:rsidTr="0052700B">
        <w:tc>
          <w:tcPr>
            <w:tcW w:w="8908" w:type="dxa"/>
          </w:tcPr>
          <w:p w14:paraId="727C6EF6" w14:textId="00CEF151" w:rsidR="0052700B" w:rsidRDefault="0052700B">
            <w:pPr>
              <w:rPr>
                <w:rFonts w:ascii="ＭＳ Ｐ明朝" w:eastAsia="ＭＳ Ｐ明朝" w:hAnsi="ＭＳ Ｐ明朝"/>
                <w:b/>
                <w:szCs w:val="21"/>
              </w:rPr>
            </w:pPr>
            <w:r w:rsidRPr="0052700B">
              <w:rPr>
                <w:rFonts w:ascii="ＭＳ Ｐ明朝" w:eastAsia="ＭＳ Ｐ明朝" w:hAnsi="ＭＳ Ｐ明朝" w:hint="eastAsia"/>
                <w:b/>
                <w:szCs w:val="21"/>
              </w:rPr>
              <w:t>配役希望の場合、重複した際に</w:t>
            </w:r>
            <w:r>
              <w:rPr>
                <w:rFonts w:ascii="ＭＳ Ｐ明朝" w:eastAsia="ＭＳ Ｐ明朝" w:hAnsi="ＭＳ Ｐ明朝" w:hint="eastAsia"/>
                <w:b/>
                <w:szCs w:val="21"/>
              </w:rPr>
              <w:t>希望理由</w:t>
            </w:r>
            <w:r w:rsidRPr="0052700B">
              <w:rPr>
                <w:rFonts w:ascii="ＭＳ Ｐ明朝" w:eastAsia="ＭＳ Ｐ明朝" w:hAnsi="ＭＳ Ｐ明朝" w:hint="eastAsia"/>
                <w:b/>
                <w:szCs w:val="21"/>
              </w:rPr>
              <w:t>を参考にさせていただく場合がございます</w:t>
            </w:r>
            <w:r>
              <w:rPr>
                <w:rFonts w:ascii="ＭＳ Ｐ明朝" w:eastAsia="ＭＳ Ｐ明朝" w:hAnsi="ＭＳ Ｐ明朝" w:hint="eastAsia"/>
                <w:b/>
                <w:szCs w:val="21"/>
              </w:rPr>
              <w:t>ので</w:t>
            </w:r>
            <w:r w:rsidR="000C4D90">
              <w:rPr>
                <w:rFonts w:ascii="ＭＳ Ｐ明朝" w:eastAsia="ＭＳ Ｐ明朝" w:hAnsi="ＭＳ Ｐ明朝" w:hint="eastAsia"/>
                <w:b/>
                <w:szCs w:val="21"/>
              </w:rPr>
              <w:t>、</w:t>
            </w:r>
          </w:p>
          <w:p w14:paraId="490F3362" w14:textId="34A32984" w:rsidR="00953426" w:rsidRPr="0052700B" w:rsidRDefault="0052700B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Cs w:val="21"/>
              </w:rPr>
              <w:t>よろしければご記入ください。</w:t>
            </w:r>
          </w:p>
        </w:tc>
      </w:tr>
      <w:tr w:rsidR="00953426" w14:paraId="1AF95B9A" w14:textId="77777777" w:rsidTr="0052700B">
        <w:tc>
          <w:tcPr>
            <w:tcW w:w="8908" w:type="dxa"/>
          </w:tcPr>
          <w:p w14:paraId="2DC28872" w14:textId="0FB8815F" w:rsidR="00953426" w:rsidRDefault="00953426"/>
        </w:tc>
      </w:tr>
      <w:tr w:rsidR="00953426" w14:paraId="73780991" w14:textId="77777777" w:rsidTr="0052700B">
        <w:tc>
          <w:tcPr>
            <w:tcW w:w="8908" w:type="dxa"/>
          </w:tcPr>
          <w:p w14:paraId="6B3BE2C8" w14:textId="77777777" w:rsidR="0052700B" w:rsidRPr="0052700B" w:rsidRDefault="0052700B"/>
        </w:tc>
      </w:tr>
      <w:tr w:rsidR="0052700B" w14:paraId="656C4161" w14:textId="77777777" w:rsidTr="0052700B">
        <w:tc>
          <w:tcPr>
            <w:tcW w:w="8908" w:type="dxa"/>
          </w:tcPr>
          <w:p w14:paraId="17F9CE4E" w14:textId="77777777" w:rsidR="0052700B" w:rsidRPr="0052700B" w:rsidRDefault="0052700B"/>
        </w:tc>
      </w:tr>
    </w:tbl>
    <w:p w14:paraId="5F13E3B4" w14:textId="59799484" w:rsidR="00953426" w:rsidRDefault="00953426">
      <w:pPr>
        <w:spacing w:line="140" w:lineRule="exact"/>
        <w:rPr>
          <w:sz w:val="22"/>
          <w:szCs w:val="22"/>
        </w:rPr>
      </w:pPr>
    </w:p>
    <w:p w14:paraId="19135D1D" w14:textId="2101B496" w:rsidR="00953426" w:rsidRDefault="00846B48">
      <w:pPr>
        <w:spacing w:line="140" w:lineRule="exact"/>
        <w:rPr>
          <w:sz w:val="22"/>
          <w:szCs w:val="22"/>
        </w:rPr>
      </w:pPr>
      <w:r>
        <w:rPr>
          <w:rFonts w:ascii="ＭＳ ゴシック" w:eastAsia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8195EEF" wp14:editId="69C56DD3">
                <wp:simplePos x="0" y="0"/>
                <wp:positionH relativeFrom="margin">
                  <wp:align>center</wp:align>
                </wp:positionH>
                <wp:positionV relativeFrom="paragraph">
                  <wp:posOffset>94517</wp:posOffset>
                </wp:positionV>
                <wp:extent cx="6057900" cy="906780"/>
                <wp:effectExtent l="0" t="0" r="19050" b="26670"/>
                <wp:wrapNone/>
                <wp:docPr id="126538394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906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98449F" id="AutoShape 6" o:spid="_x0000_s1026" style="position:absolute;margin-left:0;margin-top:7.45pt;width:477pt;height:71.4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" fillcolor="#ff9">
                <v:textbox inset="5.85pt,.7pt,5.85pt,.7pt"/>
                <w10:wrap anchorx="margin"/>
              </v:roundrect>
            </w:pict>
          </mc:Fallback>
        </mc:AlternateContent>
      </w:r>
    </w:p>
    <w:p w14:paraId="16E7EA85" w14:textId="77777777" w:rsidR="00953426" w:rsidRDefault="00953426">
      <w:pPr>
        <w:spacing w:line="276" w:lineRule="auto"/>
        <w:ind w:leftChars="-85" w:hangingChars="74" w:hanging="178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※まつり開催日までに、下記日程でリハーサルを行いますので、ご参加お願いします。</w:t>
      </w:r>
    </w:p>
    <w:p w14:paraId="5A1CA0A5" w14:textId="74C9C644" w:rsidR="00953426" w:rsidRDefault="00953426" w:rsidP="00C63391">
      <w:pPr>
        <w:ind w:left="180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【日　程】①</w:t>
      </w:r>
      <w:r w:rsidR="0040323B">
        <w:rPr>
          <w:rFonts w:ascii="ＭＳ ゴシック" w:eastAsia="ＭＳ ゴシック" w:hAnsi="ＭＳ ゴシック" w:hint="eastAsia"/>
          <w:b/>
          <w:sz w:val="24"/>
        </w:rPr>
        <w:t>10/</w:t>
      </w:r>
      <w:r w:rsidR="00EF0439">
        <w:rPr>
          <w:rFonts w:ascii="ＭＳ ゴシック" w:eastAsia="ＭＳ ゴシック" w:hAnsi="ＭＳ ゴシック" w:hint="eastAsia"/>
          <w:b/>
          <w:sz w:val="24"/>
        </w:rPr>
        <w:t>4</w:t>
      </w:r>
      <w:r w:rsidR="00111EB3">
        <w:rPr>
          <w:rFonts w:ascii="ＭＳ ゴシック" w:eastAsia="ＭＳ ゴシック" w:hAnsi="ＭＳ ゴシック" w:hint="eastAsia"/>
          <w:b/>
          <w:sz w:val="24"/>
        </w:rPr>
        <w:t>（</w:t>
      </w:r>
      <w:r w:rsidR="00530AF0">
        <w:rPr>
          <w:rFonts w:ascii="ＭＳ ゴシック" w:eastAsia="ＭＳ ゴシック" w:hAnsi="ＭＳ ゴシック" w:hint="eastAsia"/>
          <w:b/>
          <w:sz w:val="24"/>
        </w:rPr>
        <w:t>日</w:t>
      </w:r>
      <w:r>
        <w:rPr>
          <w:rFonts w:ascii="ＭＳ ゴシック" w:eastAsia="ＭＳ ゴシック" w:hAnsi="ＭＳ ゴシック" w:hint="eastAsia"/>
          <w:b/>
          <w:sz w:val="24"/>
        </w:rPr>
        <w:t>）1</w:t>
      </w:r>
      <w:r w:rsidR="00530AF0">
        <w:rPr>
          <w:rFonts w:ascii="ＭＳ ゴシック" w:eastAsia="ＭＳ ゴシック" w:hAnsi="ＭＳ ゴシック" w:hint="eastAsia"/>
          <w:b/>
          <w:sz w:val="24"/>
        </w:rPr>
        <w:t>4</w:t>
      </w:r>
      <w:r>
        <w:rPr>
          <w:rFonts w:ascii="ＭＳ ゴシック" w:eastAsia="ＭＳ ゴシック" w:hAnsi="ＭＳ ゴシック" w:hint="eastAsia"/>
          <w:b/>
          <w:sz w:val="24"/>
        </w:rPr>
        <w:t>:00～、②</w:t>
      </w:r>
      <w:r w:rsidR="00C63391">
        <w:rPr>
          <w:rFonts w:ascii="ＭＳ ゴシック" w:eastAsia="ＭＳ ゴシック" w:hAnsi="ＭＳ ゴシック" w:hint="eastAsia"/>
          <w:b/>
          <w:sz w:val="24"/>
        </w:rPr>
        <w:t>10/</w:t>
      </w:r>
      <w:r w:rsidR="00846B48">
        <w:rPr>
          <w:rFonts w:ascii="ＭＳ ゴシック" w:eastAsia="ＭＳ ゴシック" w:hAnsi="ＭＳ ゴシック" w:hint="eastAsia"/>
          <w:b/>
          <w:sz w:val="24"/>
        </w:rPr>
        <w:t>1</w:t>
      </w:r>
      <w:r w:rsidR="00EF0439">
        <w:rPr>
          <w:rFonts w:ascii="ＭＳ ゴシック" w:eastAsia="ＭＳ ゴシック" w:hAnsi="ＭＳ ゴシック" w:hint="eastAsia"/>
          <w:b/>
          <w:sz w:val="24"/>
        </w:rPr>
        <w:t>7</w:t>
      </w:r>
      <w:r>
        <w:rPr>
          <w:rFonts w:ascii="ＭＳ ゴシック" w:eastAsia="ＭＳ ゴシック" w:hAnsi="ＭＳ ゴシック" w:hint="eastAsia"/>
          <w:b/>
          <w:sz w:val="24"/>
        </w:rPr>
        <w:t>（土）19:00～</w:t>
      </w:r>
    </w:p>
    <w:p w14:paraId="4F25A6DA" w14:textId="7DF1FD3A" w:rsidR="005A64A2" w:rsidRPr="005A64A2" w:rsidRDefault="00953426" w:rsidP="00EF0439">
      <w:pPr>
        <w:ind w:left="180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【場　所】</w:t>
      </w:r>
      <w:r w:rsidR="005A64A2" w:rsidRPr="005A64A2">
        <w:rPr>
          <w:rFonts w:ascii="ＭＳ ゴシック" w:eastAsia="ＭＳ ゴシック" w:hAnsi="ＭＳ ゴシック" w:hint="eastAsia"/>
          <w:b/>
          <w:sz w:val="24"/>
        </w:rPr>
        <w:t>紀の川市</w:t>
      </w:r>
      <w:r w:rsidR="00530AF0">
        <w:rPr>
          <w:rFonts w:ascii="ＭＳ ゴシック" w:eastAsia="ＭＳ ゴシック" w:hAnsi="ＭＳ ゴシック" w:hint="eastAsia"/>
          <w:b/>
          <w:sz w:val="24"/>
        </w:rPr>
        <w:t>那賀総合センター</w:t>
      </w:r>
      <w:r w:rsidR="00EF0439">
        <w:rPr>
          <w:rFonts w:ascii="ＭＳ ゴシック" w:eastAsia="ＭＳ ゴシック" w:hAnsi="ＭＳ ゴシック" w:hint="eastAsia"/>
          <w:b/>
          <w:sz w:val="24"/>
        </w:rPr>
        <w:t xml:space="preserve">　　</w:t>
      </w:r>
      <w:r w:rsidR="005A64A2" w:rsidRPr="005A64A2">
        <w:rPr>
          <w:rFonts w:ascii="ＭＳ ゴシック" w:eastAsia="ＭＳ ゴシック" w:hAnsi="ＭＳ ゴシック" w:hint="eastAsia"/>
          <w:b/>
          <w:sz w:val="24"/>
        </w:rPr>
        <w:t>紀の川市名手市場14</w:t>
      </w:r>
      <w:r w:rsidR="00530AF0">
        <w:rPr>
          <w:rFonts w:ascii="ＭＳ ゴシック" w:eastAsia="ＭＳ ゴシック" w:hAnsi="ＭＳ ゴシック" w:hint="eastAsia"/>
          <w:b/>
          <w:sz w:val="24"/>
        </w:rPr>
        <w:t>56</w:t>
      </w:r>
    </w:p>
    <w:p w14:paraId="727EDE0C" w14:textId="478C837F" w:rsidR="005A64A2" w:rsidRPr="005A64A2" w:rsidRDefault="0052700B">
      <w:pPr>
        <w:ind w:left="180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5BB1F1" wp14:editId="5F8BDEC1">
                <wp:simplePos x="0" y="0"/>
                <wp:positionH relativeFrom="column">
                  <wp:posOffset>2388870</wp:posOffset>
                </wp:positionH>
                <wp:positionV relativeFrom="paragraph">
                  <wp:posOffset>146685</wp:posOffset>
                </wp:positionV>
                <wp:extent cx="3446145" cy="1174750"/>
                <wp:effectExtent l="0" t="0" r="20955" b="25400"/>
                <wp:wrapNone/>
                <wp:docPr id="129801491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6145" cy="1174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8DE2EB" w14:textId="77777777" w:rsidR="00953426" w:rsidRDefault="00953426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◇お問い合せ◇青洲まつり実行委員会事務局</w:t>
                            </w:r>
                          </w:p>
                          <w:p w14:paraId="26472FEF" w14:textId="77777777" w:rsidR="00953426" w:rsidRDefault="0095342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(紀の川市役所 本庁舎 観光振興課内)</w:t>
                            </w:r>
                          </w:p>
                          <w:p w14:paraId="1406A025" w14:textId="44A6589B" w:rsidR="00953426" w:rsidRDefault="0040323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担当：</w:t>
                            </w:r>
                            <w:r w:rsidR="0029384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山野</w:t>
                            </w:r>
                            <w:r w:rsidR="0095342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・井畑</w:t>
                            </w:r>
                          </w:p>
                          <w:p w14:paraId="5D3A6762" w14:textId="77777777" w:rsidR="00953426" w:rsidRDefault="0095342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TEL：</w:t>
                            </w:r>
                            <w:r w:rsidR="00111EB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0736-77-251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　FAX：0736-79-3928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5BB1F1" id="AutoShape 7" o:spid="_x0000_s1026" style="position:absolute;left:0;text-align:left;margin-left:188.1pt;margin-top:11.55pt;width:271.35pt;height:9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" strokecolor="#1f497d" strokeweight=".5pt">
                <v:shadow color="#974706" opacity=".5" offset="1pt"/>
                <v:textbox inset="5.85pt,.7pt,5.85pt,.7pt">
                  <w:txbxContent>
                    <w:p w14:paraId="688DE2EB" w14:textId="77777777" w:rsidR="00953426" w:rsidRDefault="00953426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◇お問い合せ◇青洲まつり実行委員会事務局</w:t>
                      </w:r>
                    </w:p>
                    <w:p w14:paraId="26472FEF" w14:textId="77777777" w:rsidR="00953426" w:rsidRDefault="00953426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(紀の川市役所 本庁舎 観光振興課内)</w:t>
                      </w:r>
                    </w:p>
                    <w:p w14:paraId="1406A025" w14:textId="44A6589B" w:rsidR="00953426" w:rsidRDefault="0040323B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担当：</w:t>
                      </w:r>
                      <w:r w:rsidR="00293847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山野</w:t>
                      </w:r>
                      <w:r w:rsidR="0095342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・井畑</w:t>
                      </w:r>
                    </w:p>
                    <w:p w14:paraId="5D3A6762" w14:textId="77777777" w:rsidR="00953426" w:rsidRDefault="00953426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TEL：</w:t>
                      </w:r>
                      <w:r w:rsidR="00111EB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0736-77-251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 xml:space="preserve">　FAX：0736-79-3928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5A64A2" w:rsidRPr="005A64A2">
      <w:footerReference w:type="default" r:id="rId8"/>
      <w:pgSz w:w="11906" w:h="16838" w:code="9"/>
      <w:pgMar w:top="1191" w:right="1287" w:bottom="1293" w:left="1701" w:header="851" w:footer="340" w:gutter="0"/>
      <w:cols w:space="425"/>
      <w:docGrid w:type="lines" w:linePitch="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12265" w14:textId="77777777" w:rsidR="00691E69" w:rsidRDefault="00691E69">
      <w:r>
        <w:separator/>
      </w:r>
    </w:p>
  </w:endnote>
  <w:endnote w:type="continuationSeparator" w:id="0">
    <w:p w14:paraId="2CAD4BE9" w14:textId="77777777" w:rsidR="00691E69" w:rsidRDefault="00691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0B20C" w14:textId="77777777" w:rsidR="00953426" w:rsidRDefault="00953426">
    <w:pPr>
      <w:pStyle w:val="a7"/>
    </w:pPr>
  </w:p>
  <w:p w14:paraId="478B3DD7" w14:textId="77777777" w:rsidR="00953426" w:rsidRDefault="0095342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56793" w14:textId="77777777" w:rsidR="00691E69" w:rsidRDefault="00691E69">
      <w:r>
        <w:separator/>
      </w:r>
    </w:p>
  </w:footnote>
  <w:footnote w:type="continuationSeparator" w:id="0">
    <w:p w14:paraId="0C711378" w14:textId="77777777" w:rsidR="00691E69" w:rsidRDefault="00691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F7B1C"/>
    <w:multiLevelType w:val="hybridMultilevel"/>
    <w:tmpl w:val="D8D27368"/>
    <w:lvl w:ilvl="0" w:tplc="FA78633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ascii="Century" w:eastAsia="ＭＳ 明朝" w:hAnsi="Century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" w15:restartNumberingAfterBreak="0">
    <w:nsid w:val="041951BB"/>
    <w:multiLevelType w:val="hybridMultilevel"/>
    <w:tmpl w:val="54ACC442"/>
    <w:lvl w:ilvl="0" w:tplc="94FCF07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CCBCED08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AC01DC"/>
    <w:multiLevelType w:val="hybridMultilevel"/>
    <w:tmpl w:val="126E648C"/>
    <w:lvl w:ilvl="0" w:tplc="C890C27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64385115">
    <w:abstractNumId w:val="1"/>
  </w:num>
  <w:num w:numId="2" w16cid:durableId="449057744">
    <w:abstractNumId w:val="2"/>
  </w:num>
  <w:num w:numId="3" w16cid:durableId="1240290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FB8"/>
    <w:rsid w:val="000776A4"/>
    <w:rsid w:val="000C4D90"/>
    <w:rsid w:val="00111EB3"/>
    <w:rsid w:val="001B1FB8"/>
    <w:rsid w:val="00203F50"/>
    <w:rsid w:val="00293847"/>
    <w:rsid w:val="002B4A1D"/>
    <w:rsid w:val="00342335"/>
    <w:rsid w:val="00394A86"/>
    <w:rsid w:val="0040323B"/>
    <w:rsid w:val="00452A0E"/>
    <w:rsid w:val="0052700B"/>
    <w:rsid w:val="00530AF0"/>
    <w:rsid w:val="00573E40"/>
    <w:rsid w:val="005A2003"/>
    <w:rsid w:val="005A64A2"/>
    <w:rsid w:val="005C4003"/>
    <w:rsid w:val="0065211A"/>
    <w:rsid w:val="00691E69"/>
    <w:rsid w:val="007467A8"/>
    <w:rsid w:val="007723FE"/>
    <w:rsid w:val="00836439"/>
    <w:rsid w:val="00846B48"/>
    <w:rsid w:val="008E6C2B"/>
    <w:rsid w:val="009177CE"/>
    <w:rsid w:val="00953426"/>
    <w:rsid w:val="009B6405"/>
    <w:rsid w:val="009C3158"/>
    <w:rsid w:val="00AC2ABF"/>
    <w:rsid w:val="00AD281D"/>
    <w:rsid w:val="00AD3260"/>
    <w:rsid w:val="00B11512"/>
    <w:rsid w:val="00B33B49"/>
    <w:rsid w:val="00B462FF"/>
    <w:rsid w:val="00B52273"/>
    <w:rsid w:val="00C63391"/>
    <w:rsid w:val="00DA07EC"/>
    <w:rsid w:val="00E16280"/>
    <w:rsid w:val="00E315B2"/>
    <w:rsid w:val="00E564D7"/>
    <w:rsid w:val="00EF0439"/>
    <w:rsid w:val="00EF6DD3"/>
    <w:rsid w:val="00F35107"/>
    <w:rsid w:val="00F353D7"/>
    <w:rsid w:val="00FD3B25"/>
    <w:rsid w:val="00FD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0B6A41"/>
  <w15:chartTrackingRefBased/>
  <w15:docId w15:val="{2EC825E4-75FD-406C-8FC5-EF401C0AA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DD3F0-23FF-41D9-A6D2-B9F78F006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青洲時代行列参加申込書</vt:lpstr>
      <vt:lpstr>平成２３年度青洲時代行列参加申込書</vt:lpstr>
    </vt:vector>
  </TitlesOfParts>
  <Company>紀の川市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青洲時代行列参加申込書</dc:title>
  <dc:subject/>
  <dc:creator>000565</dc:creator>
  <cp:keywords/>
  <cp:lastModifiedBy>山野　朱里</cp:lastModifiedBy>
  <cp:revision>13</cp:revision>
  <cp:lastPrinted>2025-06-21T02:44:00Z</cp:lastPrinted>
  <dcterms:created xsi:type="dcterms:W3CDTF">2025-06-02T06:42:00Z</dcterms:created>
  <dcterms:modified xsi:type="dcterms:W3CDTF">2026-06-08T05:11:00Z</dcterms:modified>
</cp:coreProperties>
</file>